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A5B2B4" w:rsidR="00E4321B" w:rsidRPr="00E4321B" w:rsidRDefault="00B027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AD25C4" w:rsidR="00DF4FD8" w:rsidRPr="00DF4FD8" w:rsidRDefault="00B027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3026EF" w:rsidR="00DF4FD8" w:rsidRPr="0075070E" w:rsidRDefault="00B027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D7EB07" w:rsidR="00DF4FD8" w:rsidRPr="00DF4FD8" w:rsidRDefault="00B02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044BB0" w:rsidR="00DF4FD8" w:rsidRPr="00DF4FD8" w:rsidRDefault="00B02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99D8FA" w:rsidR="00DF4FD8" w:rsidRPr="00DF4FD8" w:rsidRDefault="00B02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FEE616" w:rsidR="00DF4FD8" w:rsidRPr="00DF4FD8" w:rsidRDefault="00B02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910C66" w:rsidR="00DF4FD8" w:rsidRPr="00DF4FD8" w:rsidRDefault="00B02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65DF10" w:rsidR="00DF4FD8" w:rsidRPr="00DF4FD8" w:rsidRDefault="00B02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EC8DE7" w:rsidR="00DF4FD8" w:rsidRPr="00DF4FD8" w:rsidRDefault="00B02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42D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2F1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F555A7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D0DAF9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CCE548D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FA79ABF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9D1AD83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1BCD6F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9C5619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E944FFF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0F98635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593FBBA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08B5473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47BE24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BB503D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E83044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81C364D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DD83912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682967C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D6BCBB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29897C7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C8E784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36A26C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5695B83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5BA2823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FD20B82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73C0D7D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D8F11DD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826754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79CBCD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81920A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92509B9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CB5C640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4838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F70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AD0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011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7FC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A0D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E68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512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F96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8A7ED9" w:rsidR="00B87141" w:rsidRPr="0075070E" w:rsidRDefault="00B027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8A095F" w:rsidR="00B87141" w:rsidRPr="00DF4FD8" w:rsidRDefault="00B02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FE1CC2" w:rsidR="00B87141" w:rsidRPr="00DF4FD8" w:rsidRDefault="00B02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166476" w:rsidR="00B87141" w:rsidRPr="00DF4FD8" w:rsidRDefault="00B02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AFE41F" w:rsidR="00B87141" w:rsidRPr="00DF4FD8" w:rsidRDefault="00B02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C70B31" w:rsidR="00B87141" w:rsidRPr="00DF4FD8" w:rsidRDefault="00B02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6CA090" w:rsidR="00B87141" w:rsidRPr="00DF4FD8" w:rsidRDefault="00B02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D1E091" w:rsidR="00B87141" w:rsidRPr="00DF4FD8" w:rsidRDefault="00B02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685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F51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FAC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1B0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FAA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962E82" w:rsidR="00DF0BAE" w:rsidRPr="00B02728" w:rsidRDefault="00B027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7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2EB72CD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D575BF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C9D433B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A87433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1109758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12217BB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60C9A8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0CA7ACC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868BC0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55789A" w:rsidR="00DF0BAE" w:rsidRPr="00B02728" w:rsidRDefault="00B027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7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BC5A00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CFC3DE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D21D681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2103D7E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6FAA1F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889EB9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75D207B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D7E3BF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63D26D9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820F63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78FE18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EAFED16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598CD0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310DCD0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022845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7D883BD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75D827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1B32966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F998983" w:rsidR="00DF0BAE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3D4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D49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B1B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8A4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F56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0D1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7D0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F9FBEF" w:rsidR="00857029" w:rsidRPr="0075070E" w:rsidRDefault="00B027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0BBE82" w:rsidR="00857029" w:rsidRPr="00DF4FD8" w:rsidRDefault="00B02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6F19E6" w:rsidR="00857029" w:rsidRPr="00DF4FD8" w:rsidRDefault="00B02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938E92" w:rsidR="00857029" w:rsidRPr="00DF4FD8" w:rsidRDefault="00B02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51747A" w:rsidR="00857029" w:rsidRPr="00DF4FD8" w:rsidRDefault="00B02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D3F679" w:rsidR="00857029" w:rsidRPr="00DF4FD8" w:rsidRDefault="00B02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F28A90" w:rsidR="00857029" w:rsidRPr="00DF4FD8" w:rsidRDefault="00B02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CC2BEC" w:rsidR="00857029" w:rsidRPr="00DF4FD8" w:rsidRDefault="00B02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AC3039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5AB9D9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2A4FEA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FE86184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5E7384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F39660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4CC0A2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F67183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249132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F57E7D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6B2F55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F4E4F26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C02131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3352693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CE30C0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5085561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8799687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20F946A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39E203F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641181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82D1C9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4972D6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8A6510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FC0010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8C73D6" w:rsidR="00DF4FD8" w:rsidRPr="00B02728" w:rsidRDefault="00B027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7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81AF2E" w:rsidR="00DF4FD8" w:rsidRPr="00B02728" w:rsidRDefault="00B027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7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9374ED5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428930B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410FE2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009BD9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E939550" w:rsidR="00DF4FD8" w:rsidRPr="004020EB" w:rsidRDefault="00B0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ED3E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8CE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3DF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465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B32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C48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5CC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532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083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3B7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BA7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F64C3D" w:rsidR="00C54E9D" w:rsidRDefault="00B0272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DA4A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F71A44" w:rsidR="00C54E9D" w:rsidRDefault="00B02728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6E89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DF1D9F" w:rsidR="00C54E9D" w:rsidRDefault="00B0272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ABA8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5E1CB8" w:rsidR="00C54E9D" w:rsidRDefault="00B0272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7289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5F7F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15BE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983A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4765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0F0B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1BEA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290C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F032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D09B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C196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272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19 - Q4 Calendar</dc:title>
  <dc:subject>Quarter 4 Calendar with Poland Holidays</dc:subject>
  <dc:creator>General Blue Corporation</dc:creator>
  <keywords>Poland 2019 - Q4 Calendar, Printable, Easy to Customize, Holiday Calendar</keywords>
  <dc:description/>
  <dcterms:created xsi:type="dcterms:W3CDTF">2019-12-12T15:31:00.0000000Z</dcterms:created>
  <dcterms:modified xsi:type="dcterms:W3CDTF">2022-10-14T1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